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028-2024-QEO-Q_1682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沧州市大唐物业服务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沧州市沧州高新技术产业开发区河工科技园4号楼12层17房间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沧州市运河区财富壹号C座40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企事业单位物业服务(不含保安服务)、劳务派遣服务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企事业单位物业服务(不含保安服务)、劳务派遣服务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企事业单位物业服务(不含保安服务)、劳务派遣服务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夏爱俭、夏爱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3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231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7942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